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2A25" w14:textId="77777777" w:rsidR="00E10861" w:rsidRPr="00EF45F2" w:rsidRDefault="00050694" w:rsidP="00EF45F2">
      <w:pPr>
        <w:pStyle w:val="Listeavsnitt"/>
        <w:numPr>
          <w:ilvl w:val="0"/>
          <w:numId w:val="12"/>
        </w:numPr>
        <w:rPr>
          <w:b/>
          <w:sz w:val="24"/>
          <w:szCs w:val="24"/>
        </w:rPr>
      </w:pPr>
      <w:r w:rsidRPr="00EF45F2">
        <w:rPr>
          <w:b/>
          <w:sz w:val="24"/>
          <w:szCs w:val="24"/>
        </w:rPr>
        <w:t>Vurdering av</w:t>
      </w:r>
      <w:r w:rsidR="00C82201" w:rsidRPr="00EF45F2">
        <w:rPr>
          <w:b/>
          <w:sz w:val="24"/>
          <w:szCs w:val="24"/>
        </w:rPr>
        <w:t xml:space="preserve"> </w:t>
      </w:r>
      <w:r w:rsidR="00C82201" w:rsidRPr="00CB4CC7">
        <w:rPr>
          <w:b/>
          <w:sz w:val="24"/>
          <w:szCs w:val="24"/>
        </w:rPr>
        <w:t>m</w:t>
      </w:r>
      <w:r w:rsidR="00E10861" w:rsidRPr="00CB4CC7">
        <w:rPr>
          <w:b/>
          <w:sz w:val="24"/>
          <w:szCs w:val="24"/>
        </w:rPr>
        <w:t>anglende</w:t>
      </w:r>
      <w:r w:rsidR="00E10861" w:rsidRPr="00EF45F2">
        <w:rPr>
          <w:b/>
          <w:sz w:val="24"/>
          <w:szCs w:val="24"/>
        </w:rPr>
        <w:t xml:space="preserve"> samtykkekompetanse </w:t>
      </w:r>
      <w:r w:rsidRPr="00EF45F2">
        <w:rPr>
          <w:b/>
          <w:sz w:val="24"/>
          <w:szCs w:val="24"/>
        </w:rPr>
        <w:t>ved</w:t>
      </w:r>
      <w:r w:rsidR="00E10861" w:rsidRPr="00EF45F2">
        <w:rPr>
          <w:b/>
          <w:sz w:val="24"/>
          <w:szCs w:val="24"/>
        </w:rPr>
        <w:t xml:space="preserve"> ytelse av nødvendig helsehjel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6795"/>
      </w:tblGrid>
      <w:tr w:rsidR="00E10861" w:rsidRPr="00A33E97" w14:paraId="25726B84" w14:textId="77777777" w:rsidTr="00050694">
        <w:tc>
          <w:tcPr>
            <w:tcW w:w="2265" w:type="dxa"/>
          </w:tcPr>
          <w:p w14:paraId="5505B6CA" w14:textId="77777777" w:rsidR="00E10861" w:rsidRPr="00A33E97" w:rsidRDefault="00050694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Gjeldende for</w:t>
            </w:r>
            <w:r w:rsidR="00E10861" w:rsidRPr="00A33E97">
              <w:rPr>
                <w:sz w:val="20"/>
                <w:szCs w:val="20"/>
              </w:rPr>
              <w:t>:</w:t>
            </w:r>
          </w:p>
        </w:tc>
        <w:tc>
          <w:tcPr>
            <w:tcW w:w="6795" w:type="dxa"/>
          </w:tcPr>
          <w:p w14:paraId="57424C35" w14:textId="7846933A" w:rsidR="00E10861" w:rsidRPr="00A33E97" w:rsidRDefault="00E10861">
            <w:pPr>
              <w:rPr>
                <w:sz w:val="20"/>
                <w:szCs w:val="20"/>
              </w:rPr>
            </w:pPr>
          </w:p>
        </w:tc>
      </w:tr>
      <w:tr w:rsidR="00E10861" w:rsidRPr="00A33E97" w14:paraId="4D527B08" w14:textId="77777777" w:rsidTr="00050694">
        <w:tc>
          <w:tcPr>
            <w:tcW w:w="2265" w:type="dxa"/>
          </w:tcPr>
          <w:p w14:paraId="31936DC3" w14:textId="77777777" w:rsidR="00E10861" w:rsidRPr="00A33E97" w:rsidRDefault="00C03436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Personnummer:</w:t>
            </w:r>
          </w:p>
        </w:tc>
        <w:tc>
          <w:tcPr>
            <w:tcW w:w="6795" w:type="dxa"/>
          </w:tcPr>
          <w:p w14:paraId="7FE69E43" w14:textId="6B7F47A5" w:rsidR="00E10861" w:rsidRPr="00A33E97" w:rsidRDefault="00E10861">
            <w:pPr>
              <w:rPr>
                <w:sz w:val="20"/>
                <w:szCs w:val="20"/>
              </w:rPr>
            </w:pPr>
          </w:p>
        </w:tc>
      </w:tr>
      <w:tr w:rsidR="00E10861" w:rsidRPr="00A33E97" w14:paraId="43494CBE" w14:textId="77777777" w:rsidTr="00050694">
        <w:tc>
          <w:tcPr>
            <w:tcW w:w="2265" w:type="dxa"/>
          </w:tcPr>
          <w:p w14:paraId="7046C422" w14:textId="77777777" w:rsidR="00E10861" w:rsidRPr="00A33E97" w:rsidRDefault="00E10861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Adresse:</w:t>
            </w:r>
          </w:p>
        </w:tc>
        <w:tc>
          <w:tcPr>
            <w:tcW w:w="6795" w:type="dxa"/>
          </w:tcPr>
          <w:p w14:paraId="65DF5192" w14:textId="64F100A3" w:rsidR="00E10861" w:rsidRPr="00A33E97" w:rsidRDefault="00E10861">
            <w:pPr>
              <w:rPr>
                <w:sz w:val="20"/>
                <w:szCs w:val="20"/>
              </w:rPr>
            </w:pPr>
          </w:p>
        </w:tc>
      </w:tr>
    </w:tbl>
    <w:p w14:paraId="6E11F4C8" w14:textId="77777777" w:rsidR="00E20053" w:rsidRPr="00D70549" w:rsidRDefault="00E20053">
      <w:pPr>
        <w:rPr>
          <w:sz w:val="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6795"/>
      </w:tblGrid>
      <w:tr w:rsidR="00E20053" w:rsidRPr="00A33E97" w14:paraId="3FDA2DCE" w14:textId="77777777" w:rsidTr="00050694">
        <w:tc>
          <w:tcPr>
            <w:tcW w:w="2265" w:type="dxa"/>
          </w:tcPr>
          <w:p w14:paraId="41E87BBE" w14:textId="77777777" w:rsidR="00E20053" w:rsidRPr="00A33E97" w:rsidRDefault="00050694" w:rsidP="00E20053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Nærmeste pårørende/verge</w:t>
            </w:r>
            <w:r w:rsidR="00E20053" w:rsidRPr="00A33E97">
              <w:rPr>
                <w:sz w:val="20"/>
                <w:szCs w:val="20"/>
              </w:rPr>
              <w:t>:</w:t>
            </w:r>
          </w:p>
        </w:tc>
        <w:tc>
          <w:tcPr>
            <w:tcW w:w="6795" w:type="dxa"/>
          </w:tcPr>
          <w:p w14:paraId="0EDFEED6" w14:textId="55BA5ED6" w:rsidR="00E20053" w:rsidRPr="00A33E97" w:rsidRDefault="00E20053" w:rsidP="00E20053">
            <w:pPr>
              <w:rPr>
                <w:sz w:val="20"/>
                <w:szCs w:val="20"/>
              </w:rPr>
            </w:pPr>
          </w:p>
        </w:tc>
      </w:tr>
      <w:tr w:rsidR="00E20053" w:rsidRPr="00A33E97" w14:paraId="34800F66" w14:textId="77777777" w:rsidTr="00050694">
        <w:tc>
          <w:tcPr>
            <w:tcW w:w="2265" w:type="dxa"/>
          </w:tcPr>
          <w:p w14:paraId="301C1C2B" w14:textId="77777777" w:rsidR="00E20053" w:rsidRPr="00A33E97" w:rsidRDefault="00E20053" w:rsidP="00E20053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Kontaktinformasjon:</w:t>
            </w:r>
          </w:p>
        </w:tc>
        <w:tc>
          <w:tcPr>
            <w:tcW w:w="6795" w:type="dxa"/>
          </w:tcPr>
          <w:p w14:paraId="4171596A" w14:textId="3AB59176" w:rsidR="00E20053" w:rsidRPr="00A33E97" w:rsidRDefault="00E20053" w:rsidP="00E20053">
            <w:pPr>
              <w:rPr>
                <w:sz w:val="20"/>
                <w:szCs w:val="20"/>
              </w:rPr>
            </w:pPr>
          </w:p>
        </w:tc>
      </w:tr>
    </w:tbl>
    <w:p w14:paraId="2FDB985E" w14:textId="77777777" w:rsidR="00E20053" w:rsidRPr="00D70549" w:rsidRDefault="00E20053">
      <w:pPr>
        <w:rPr>
          <w:sz w:val="8"/>
          <w:szCs w:val="24"/>
        </w:rPr>
      </w:pPr>
    </w:p>
    <w:p w14:paraId="16711F99" w14:textId="77777777" w:rsidR="00E10861" w:rsidRPr="00EF45F2" w:rsidRDefault="00E10861" w:rsidP="00EF45F2">
      <w:pPr>
        <w:pStyle w:val="Listeavsnitt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EF45F2">
        <w:rPr>
          <w:b/>
          <w:sz w:val="24"/>
          <w:szCs w:val="24"/>
        </w:rPr>
        <w:t>Opplysninger er hentet fra</w:t>
      </w:r>
      <w:r w:rsidR="00A33E97" w:rsidRPr="00EF45F2">
        <w:rPr>
          <w:b/>
          <w:sz w:val="24"/>
          <w:szCs w:val="24"/>
        </w:rPr>
        <w:t xml:space="preserve"> </w:t>
      </w:r>
      <w:r w:rsidR="00F70E92">
        <w:rPr>
          <w:b/>
          <w:sz w:val="24"/>
          <w:szCs w:val="24"/>
        </w:rPr>
        <w:br/>
      </w:r>
      <w:r w:rsidR="00A33E97" w:rsidRPr="00F70E92">
        <w:rPr>
          <w:szCs w:val="24"/>
        </w:rPr>
        <w:t xml:space="preserve">(sett </w:t>
      </w:r>
      <w:r w:rsidR="00A33E97" w:rsidRPr="00F70E92">
        <w:rPr>
          <w:szCs w:val="24"/>
          <w:u w:val="single"/>
        </w:rPr>
        <w:t>X foran</w:t>
      </w:r>
      <w:r w:rsidR="00A33E97" w:rsidRPr="00F70E92">
        <w:rPr>
          <w:szCs w:val="24"/>
        </w:rPr>
        <w:t xml:space="preserve"> aktuelle alternativ</w:t>
      </w:r>
      <w:r w:rsidR="002F357C" w:rsidRPr="00F70E92">
        <w:rPr>
          <w:szCs w:val="24"/>
        </w:rPr>
        <w:t>)</w:t>
      </w:r>
      <w:r w:rsidRPr="00F70E92">
        <w:rPr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50694" w14:paraId="0DC494D6" w14:textId="77777777" w:rsidTr="00FA18F1">
        <w:tc>
          <w:tcPr>
            <w:tcW w:w="562" w:type="dxa"/>
          </w:tcPr>
          <w:p w14:paraId="0CD5F512" w14:textId="4C496007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072767C5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Pasienten selv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0694" w14:paraId="56BA6EA7" w14:textId="77777777" w:rsidTr="00FA18F1">
        <w:tc>
          <w:tcPr>
            <w:tcW w:w="562" w:type="dxa"/>
          </w:tcPr>
          <w:p w14:paraId="498E85EC" w14:textId="44422D24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7BB480B4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Helsepersonell</w:t>
            </w:r>
          </w:p>
        </w:tc>
      </w:tr>
      <w:tr w:rsidR="00050694" w14:paraId="1BD907DC" w14:textId="77777777" w:rsidTr="00FA18F1">
        <w:tc>
          <w:tcPr>
            <w:tcW w:w="562" w:type="dxa"/>
          </w:tcPr>
          <w:p w14:paraId="4933E0D9" w14:textId="550B8683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6645B90D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 xml:space="preserve">Pårørende, hvis ikke forklar nedenunder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0694" w14:paraId="095D1486" w14:textId="77777777" w:rsidTr="00FA18F1">
        <w:tc>
          <w:tcPr>
            <w:tcW w:w="562" w:type="dxa"/>
          </w:tcPr>
          <w:p w14:paraId="700F381E" w14:textId="1F1592A8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12E8D5C1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Journalnotater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50694" w14:paraId="2B348C7D" w14:textId="77777777" w:rsidTr="00FA18F1">
        <w:tc>
          <w:tcPr>
            <w:tcW w:w="562" w:type="dxa"/>
          </w:tcPr>
          <w:p w14:paraId="52E91020" w14:textId="77777777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521C8559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Vurderingsmøter</w:t>
            </w:r>
          </w:p>
        </w:tc>
      </w:tr>
      <w:tr w:rsidR="00050694" w14:paraId="2C657014" w14:textId="77777777" w:rsidTr="00FA18F1">
        <w:tc>
          <w:tcPr>
            <w:tcW w:w="562" w:type="dxa"/>
          </w:tcPr>
          <w:p w14:paraId="19FE5321" w14:textId="77777777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4CC7E9E9" w14:textId="77777777" w:rsidR="00050694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Lege, e-link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0694" w14:paraId="5200BCDD" w14:textId="77777777" w:rsidTr="00FA18F1">
        <w:tc>
          <w:tcPr>
            <w:tcW w:w="562" w:type="dxa"/>
          </w:tcPr>
          <w:p w14:paraId="4A898056" w14:textId="77777777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180D519D" w14:textId="77777777" w:rsidR="00050694" w:rsidRPr="00A33E97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Egne undersøkelser</w:t>
            </w:r>
          </w:p>
        </w:tc>
      </w:tr>
      <w:tr w:rsidR="00050694" w14:paraId="53FD22F3" w14:textId="77777777" w:rsidTr="00FA18F1">
        <w:tc>
          <w:tcPr>
            <w:tcW w:w="562" w:type="dxa"/>
          </w:tcPr>
          <w:p w14:paraId="015A5968" w14:textId="77777777" w:rsidR="00050694" w:rsidRDefault="00050694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0224AC93" w14:textId="77777777" w:rsidR="00050694" w:rsidRPr="00A33E97" w:rsidRDefault="00050694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Annet</w:t>
            </w:r>
          </w:p>
        </w:tc>
      </w:tr>
    </w:tbl>
    <w:p w14:paraId="31329550" w14:textId="77777777" w:rsidR="00E76DA3" w:rsidRPr="00A33E97" w:rsidRDefault="008945EB" w:rsidP="005737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C96DECC" w14:textId="77777777" w:rsidR="00E76DA3" w:rsidRPr="00FA207A" w:rsidRDefault="00C42F9D" w:rsidP="00FA20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rklar</w:t>
      </w:r>
      <w:r w:rsidR="00FA207A" w:rsidRPr="00FA207A">
        <w:rPr>
          <w:sz w:val="20"/>
          <w:szCs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C6" w14:paraId="47972AF3" w14:textId="77777777" w:rsidTr="008945EB">
        <w:trPr>
          <w:trHeight w:val="1043"/>
        </w:trPr>
        <w:tc>
          <w:tcPr>
            <w:tcW w:w="9062" w:type="dxa"/>
          </w:tcPr>
          <w:p w14:paraId="42EE35EA" w14:textId="3C0F1870" w:rsidR="00DF46C6" w:rsidRPr="00DF46C6" w:rsidRDefault="00DF46C6" w:rsidP="00E10861">
            <w:pPr>
              <w:rPr>
                <w:sz w:val="24"/>
                <w:szCs w:val="24"/>
              </w:rPr>
            </w:pPr>
          </w:p>
        </w:tc>
      </w:tr>
    </w:tbl>
    <w:p w14:paraId="0D57770F" w14:textId="77777777" w:rsidR="00E10861" w:rsidRPr="00D70549" w:rsidRDefault="00E10861" w:rsidP="0057378F">
      <w:pPr>
        <w:spacing w:after="0" w:line="240" w:lineRule="auto"/>
        <w:rPr>
          <w:b/>
          <w:sz w:val="8"/>
          <w:szCs w:val="24"/>
        </w:rPr>
      </w:pPr>
    </w:p>
    <w:p w14:paraId="6F7F3890" w14:textId="77777777" w:rsidR="00F140B9" w:rsidRDefault="00425EBD" w:rsidP="00F70E92">
      <w:pPr>
        <w:pStyle w:val="Listeavsnitt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urdering og konklusjon:</w:t>
      </w:r>
    </w:p>
    <w:p w14:paraId="7EA9DC67" w14:textId="77777777" w:rsidR="00E10861" w:rsidRPr="00F140B9" w:rsidRDefault="00E10861" w:rsidP="00F140B9">
      <w:pPr>
        <w:pStyle w:val="Listeavsnitt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140B9">
        <w:rPr>
          <w:b/>
          <w:sz w:val="24"/>
          <w:szCs w:val="24"/>
        </w:rPr>
        <w:t>Årsaker til manglende samtykkekompetanse</w:t>
      </w:r>
      <w:r w:rsidR="00A33E97" w:rsidRPr="00F140B9">
        <w:rPr>
          <w:b/>
          <w:sz w:val="24"/>
          <w:szCs w:val="24"/>
        </w:rPr>
        <w:t xml:space="preserve"> </w:t>
      </w:r>
      <w:r w:rsidR="00F70E92" w:rsidRPr="00F140B9">
        <w:rPr>
          <w:b/>
          <w:sz w:val="24"/>
          <w:szCs w:val="24"/>
        </w:rPr>
        <w:br/>
      </w:r>
      <w:r w:rsidR="00A33E97" w:rsidRPr="00F140B9">
        <w:rPr>
          <w:szCs w:val="24"/>
        </w:rPr>
        <w:t xml:space="preserve">(sett </w:t>
      </w:r>
      <w:r w:rsidR="00A33E97" w:rsidRPr="00F140B9">
        <w:rPr>
          <w:szCs w:val="24"/>
          <w:u w:val="single"/>
        </w:rPr>
        <w:t>X foran</w:t>
      </w:r>
      <w:r w:rsidR="00A33E97" w:rsidRPr="00F140B9">
        <w:rPr>
          <w:szCs w:val="24"/>
        </w:rPr>
        <w:t xml:space="preserve"> aktuelle alternativ og beskriv)</w:t>
      </w:r>
      <w:r w:rsidRPr="00F140B9">
        <w:rPr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50694" w14:paraId="6BFD7E74" w14:textId="77777777" w:rsidTr="5432207C">
        <w:tc>
          <w:tcPr>
            <w:tcW w:w="562" w:type="dxa"/>
          </w:tcPr>
          <w:p w14:paraId="5579516E" w14:textId="77777777" w:rsidR="00050694" w:rsidRDefault="00A33E97" w:rsidP="00A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8" w:type="dxa"/>
          </w:tcPr>
          <w:p w14:paraId="2A35C619" w14:textId="77777777" w:rsidR="00050694" w:rsidRDefault="00050694" w:rsidP="00A33E97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 xml:space="preserve">Fysisk/psykisk sykdom    </w:t>
            </w:r>
          </w:p>
        </w:tc>
      </w:tr>
      <w:tr w:rsidR="00050694" w14:paraId="5360B73E" w14:textId="77777777" w:rsidTr="5432207C">
        <w:tc>
          <w:tcPr>
            <w:tcW w:w="562" w:type="dxa"/>
          </w:tcPr>
          <w:p w14:paraId="76E90C04" w14:textId="5F7AF90B" w:rsidR="00050694" w:rsidRDefault="00050694" w:rsidP="00A33E97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657EFA99" w14:textId="77777777" w:rsidR="00050694" w:rsidRDefault="00050694" w:rsidP="00A33E97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Demenssykdom</w:t>
            </w:r>
          </w:p>
        </w:tc>
      </w:tr>
      <w:tr w:rsidR="00050694" w14:paraId="13954B6A" w14:textId="77777777" w:rsidTr="5432207C">
        <w:tc>
          <w:tcPr>
            <w:tcW w:w="562" w:type="dxa"/>
          </w:tcPr>
          <w:p w14:paraId="4062A26F" w14:textId="77777777" w:rsidR="00050694" w:rsidRDefault="00050694" w:rsidP="00A33E97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22FE5F28" w14:textId="77777777" w:rsidR="00050694" w:rsidRDefault="00050694" w:rsidP="00A33E97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Andre symptomer</w:t>
            </w:r>
          </w:p>
        </w:tc>
      </w:tr>
      <w:tr w:rsidR="00050694" w14:paraId="6C488144" w14:textId="77777777" w:rsidTr="5432207C">
        <w:tc>
          <w:tcPr>
            <w:tcW w:w="562" w:type="dxa"/>
          </w:tcPr>
          <w:p w14:paraId="617AD8BA" w14:textId="77777777" w:rsidR="00050694" w:rsidRDefault="00050694" w:rsidP="00A33E97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40D952C1" w14:textId="77777777" w:rsidR="00050694" w:rsidRDefault="00050694" w:rsidP="00A33E97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 xml:space="preserve">Ingen diagnose, kontaktet fastlegen/sykehjemslegen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3493EEA9" w14:textId="77777777" w:rsidR="002F357C" w:rsidRPr="00353ACB" w:rsidRDefault="00A33E97" w:rsidP="00A33E97">
      <w:pPr>
        <w:rPr>
          <w:sz w:val="8"/>
          <w:szCs w:val="20"/>
        </w:rPr>
      </w:pPr>
      <w:r>
        <w:rPr>
          <w:sz w:val="20"/>
          <w:szCs w:val="20"/>
        </w:rPr>
        <w:t xml:space="preserve">     </w:t>
      </w:r>
    </w:p>
    <w:p w14:paraId="2A37A509" w14:textId="77777777" w:rsidR="002F357C" w:rsidRPr="002F357C" w:rsidRDefault="002F357C" w:rsidP="002F357C">
      <w:pPr>
        <w:spacing w:line="240" w:lineRule="auto"/>
        <w:rPr>
          <w:sz w:val="20"/>
          <w:szCs w:val="20"/>
        </w:rPr>
      </w:pPr>
      <w:r w:rsidRPr="002F357C">
        <w:rPr>
          <w:sz w:val="20"/>
          <w:szCs w:val="20"/>
        </w:rPr>
        <w:t>Beskriv</w:t>
      </w:r>
      <w:r w:rsidR="00CD3781">
        <w:rPr>
          <w:sz w:val="20"/>
          <w:szCs w:val="20"/>
        </w:rPr>
        <w:t>else av helsetilstand</w:t>
      </w:r>
      <w:r w:rsidRPr="002F357C">
        <w:rPr>
          <w:sz w:val="20"/>
          <w:szCs w:val="20"/>
        </w:rPr>
        <w:t xml:space="preserve"> (må fylles ut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7BF4" w14:paraId="5B64F05C" w14:textId="77777777" w:rsidTr="083B01A7">
        <w:trPr>
          <w:trHeight w:val="1269"/>
        </w:trPr>
        <w:tc>
          <w:tcPr>
            <w:tcW w:w="9062" w:type="dxa"/>
          </w:tcPr>
          <w:p w14:paraId="33C3035E" w14:textId="49F9F587" w:rsidR="00367BF4" w:rsidRPr="003A568C" w:rsidRDefault="00367BF4" w:rsidP="003A568C">
            <w:pPr>
              <w:rPr>
                <w:sz w:val="24"/>
                <w:szCs w:val="24"/>
              </w:rPr>
            </w:pPr>
          </w:p>
        </w:tc>
      </w:tr>
    </w:tbl>
    <w:p w14:paraId="4A65D0A3" w14:textId="77777777" w:rsidR="00EF45F2" w:rsidRDefault="00EF45F2" w:rsidP="00EF45F2">
      <w:pPr>
        <w:rPr>
          <w:b/>
          <w:sz w:val="8"/>
          <w:szCs w:val="24"/>
        </w:rPr>
      </w:pPr>
    </w:p>
    <w:p w14:paraId="3F01E78A" w14:textId="77777777" w:rsidR="00503641" w:rsidRDefault="00503641" w:rsidP="00F140B9">
      <w:pPr>
        <w:pStyle w:val="Listeavsnitt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urder manglende samtykkekompetanse ved å reflekter over følgende spørsmål (gjerne sammen med en kollega) – kan pasienten/bruker</w:t>
      </w:r>
    </w:p>
    <w:p w14:paraId="471C694E" w14:textId="77777777" w:rsidR="00503641" w:rsidRDefault="00503641" w:rsidP="00503641">
      <w:pPr>
        <w:ind w:left="1416"/>
        <w:rPr>
          <w:rFonts w:ascii="Segoe UI" w:eastAsia="Times New Roman" w:hAnsi="Segoe UI" w:cs="Segoe UI"/>
          <w:sz w:val="21"/>
          <w:szCs w:val="21"/>
          <w:lang w:eastAsia="nb-NO"/>
        </w:rPr>
      </w:pPr>
      <w:r>
        <w:t>F</w:t>
      </w:r>
      <w:r w:rsidRPr="00CB4CC7">
        <w:t>orstå og gjengi relevant informasjon</w:t>
      </w:r>
      <w:r>
        <w:br/>
      </w:r>
      <w:r>
        <w:rPr>
          <w:rFonts w:ascii="Segoe UI" w:eastAsia="Times New Roman" w:hAnsi="Segoe UI" w:cs="Segoe UI"/>
          <w:sz w:val="21"/>
          <w:szCs w:val="21"/>
          <w:lang w:eastAsia="nb-NO"/>
        </w:rPr>
        <w:t>T</w:t>
      </w:r>
      <w:r w:rsidRPr="00503641">
        <w:rPr>
          <w:rFonts w:ascii="Segoe UI" w:eastAsia="Times New Roman" w:hAnsi="Segoe UI" w:cs="Segoe UI"/>
          <w:sz w:val="21"/>
          <w:szCs w:val="21"/>
          <w:lang w:eastAsia="nb-NO"/>
        </w:rPr>
        <w:t>a avgjørelser og foreta valg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br/>
        <w:t>H</w:t>
      </w:r>
      <w:r w:rsidRPr="00503641">
        <w:rPr>
          <w:rFonts w:ascii="Segoe UI" w:eastAsia="Times New Roman" w:hAnsi="Segoe UI" w:cs="Segoe UI"/>
          <w:sz w:val="21"/>
          <w:szCs w:val="21"/>
          <w:lang w:eastAsia="nb-NO"/>
        </w:rPr>
        <w:t xml:space="preserve">a innsikt i egen situasjon 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br/>
        <w:t>F</w:t>
      </w:r>
      <w:r w:rsidRPr="00503641">
        <w:rPr>
          <w:rFonts w:ascii="Segoe UI" w:eastAsia="Times New Roman" w:hAnsi="Segoe UI" w:cs="Segoe UI"/>
          <w:sz w:val="21"/>
          <w:szCs w:val="21"/>
          <w:lang w:eastAsia="nb-NO"/>
        </w:rPr>
        <w:t>orstå konsekvensen av egne valg</w:t>
      </w:r>
    </w:p>
    <w:p w14:paraId="2800BCD0" w14:textId="77777777" w:rsidR="00503641" w:rsidRPr="00425EBD" w:rsidRDefault="00503641" w:rsidP="00503641">
      <w:pPr>
        <w:rPr>
          <w:rFonts w:ascii="Segoe UI" w:eastAsia="Times New Roman" w:hAnsi="Segoe UI" w:cs="Segoe UI"/>
          <w:sz w:val="20"/>
          <w:szCs w:val="21"/>
          <w:lang w:eastAsia="nb-NO"/>
        </w:rPr>
      </w:pPr>
      <w:r w:rsidRPr="00425EBD">
        <w:rPr>
          <w:rFonts w:ascii="Segoe UI" w:eastAsia="Times New Roman" w:hAnsi="Segoe UI" w:cs="Segoe UI"/>
          <w:sz w:val="20"/>
          <w:szCs w:val="21"/>
          <w:lang w:eastAsia="nb-NO"/>
        </w:rPr>
        <w:t xml:space="preserve">Beskriv hvordan pasient/bruker responderer på samtalen og informasjonen som formidles i samtalen. </w:t>
      </w:r>
      <w:r w:rsidR="00425EBD">
        <w:rPr>
          <w:rFonts w:ascii="Segoe UI" w:eastAsia="Times New Roman" w:hAnsi="Segoe UI" w:cs="Segoe UI"/>
          <w:sz w:val="20"/>
          <w:szCs w:val="21"/>
          <w:lang w:eastAsia="nb-NO"/>
        </w:rPr>
        <w:t>Ta hensyn til r</w:t>
      </w:r>
      <w:r w:rsidR="00425EBD" w:rsidRPr="00425EBD">
        <w:rPr>
          <w:rFonts w:ascii="Segoe UI" w:eastAsia="Times New Roman" w:hAnsi="Segoe UI" w:cs="Segoe UI"/>
          <w:sz w:val="20"/>
          <w:szCs w:val="21"/>
          <w:lang w:eastAsia="nb-NO"/>
        </w:rPr>
        <w:t>elevant informasjon fra pårørende om hvordan bruker/pårørende 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0B9" w14:paraId="3954984F" w14:textId="77777777" w:rsidTr="00425EBD">
        <w:trPr>
          <w:trHeight w:val="914"/>
        </w:trPr>
        <w:tc>
          <w:tcPr>
            <w:tcW w:w="9060" w:type="dxa"/>
          </w:tcPr>
          <w:p w14:paraId="3F584B7C" w14:textId="641107A8" w:rsidR="00F140B9" w:rsidRPr="0057378F" w:rsidRDefault="00F140B9" w:rsidP="003A568C">
            <w:pPr>
              <w:rPr>
                <w:sz w:val="24"/>
                <w:szCs w:val="24"/>
              </w:rPr>
            </w:pPr>
          </w:p>
        </w:tc>
      </w:tr>
    </w:tbl>
    <w:p w14:paraId="7D63D461" w14:textId="77777777" w:rsidR="00F140B9" w:rsidRPr="00353ACB" w:rsidRDefault="00F140B9" w:rsidP="00EF45F2">
      <w:pPr>
        <w:rPr>
          <w:b/>
          <w:sz w:val="8"/>
          <w:szCs w:val="24"/>
        </w:rPr>
      </w:pPr>
    </w:p>
    <w:p w14:paraId="79D78A97" w14:textId="77777777" w:rsidR="00EF45F2" w:rsidRPr="00F140B9" w:rsidRDefault="00F140B9" w:rsidP="00F140B9">
      <w:pPr>
        <w:pStyle w:val="Listeavsnit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klusjon: mangler</w:t>
      </w:r>
      <w:r w:rsidR="00EF45F2" w:rsidRPr="00F140B9">
        <w:rPr>
          <w:b/>
          <w:sz w:val="24"/>
          <w:szCs w:val="24"/>
        </w:rPr>
        <w:t xml:space="preserve"> samtykkekompetanse til dagliglivets gjøremål, helsehjelp og/eller økonomi</w:t>
      </w:r>
    </w:p>
    <w:p w14:paraId="5CECBEB6" w14:textId="77777777" w:rsidR="00EF45F2" w:rsidRPr="00FA207A" w:rsidRDefault="00EF45F2" w:rsidP="00EF45F2">
      <w:pPr>
        <w:spacing w:line="240" w:lineRule="auto"/>
        <w:rPr>
          <w:sz w:val="20"/>
          <w:szCs w:val="20"/>
        </w:rPr>
      </w:pPr>
      <w:r w:rsidRPr="00FA207A">
        <w:rPr>
          <w:sz w:val="20"/>
          <w:szCs w:val="20"/>
        </w:rPr>
        <w:t>Beskriv</w:t>
      </w:r>
      <w:r>
        <w:rPr>
          <w:sz w:val="20"/>
          <w:szCs w:val="20"/>
        </w:rPr>
        <w:t xml:space="preserve"> (må fylles ut)</w:t>
      </w:r>
      <w:r w:rsidRPr="00FA207A">
        <w:rPr>
          <w:sz w:val="20"/>
          <w:szCs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45F2" w14:paraId="73EA8FCB" w14:textId="77777777" w:rsidTr="083B01A7">
        <w:trPr>
          <w:trHeight w:val="1378"/>
        </w:trPr>
        <w:tc>
          <w:tcPr>
            <w:tcW w:w="9062" w:type="dxa"/>
          </w:tcPr>
          <w:p w14:paraId="0E231BB4" w14:textId="77777777" w:rsidR="00F140B9" w:rsidRDefault="00F140B9" w:rsidP="009C318E">
            <w:pPr>
              <w:rPr>
                <w:sz w:val="24"/>
                <w:szCs w:val="24"/>
              </w:rPr>
            </w:pPr>
          </w:p>
        </w:tc>
      </w:tr>
    </w:tbl>
    <w:p w14:paraId="089B62EC" w14:textId="77777777" w:rsidR="00EF45F2" w:rsidRDefault="00EF45F2" w:rsidP="0057378F">
      <w:pPr>
        <w:spacing w:after="0"/>
        <w:rPr>
          <w:b/>
          <w:sz w:val="24"/>
          <w:szCs w:val="24"/>
        </w:rPr>
      </w:pPr>
    </w:p>
    <w:p w14:paraId="4C2EBB18" w14:textId="77777777" w:rsidR="00367BF4" w:rsidRPr="00425EBD" w:rsidRDefault="00425EBD" w:rsidP="00425EBD">
      <w:pPr>
        <w:pStyle w:val="Listeavsnit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 dag jobber vi etter følgende prinsipper </w:t>
      </w:r>
      <w:r w:rsidR="00A33E97" w:rsidRPr="00425EBD">
        <w:rPr>
          <w:b/>
          <w:sz w:val="24"/>
          <w:szCs w:val="24"/>
        </w:rPr>
        <w:t xml:space="preserve"> </w:t>
      </w:r>
      <w:r w:rsidR="00F70E92" w:rsidRPr="00425EBD">
        <w:rPr>
          <w:b/>
          <w:sz w:val="24"/>
          <w:szCs w:val="24"/>
        </w:rPr>
        <w:br/>
      </w:r>
      <w:r w:rsidR="00A33E97" w:rsidRPr="00425EBD">
        <w:rPr>
          <w:szCs w:val="24"/>
        </w:rPr>
        <w:t xml:space="preserve">(sett </w:t>
      </w:r>
      <w:r w:rsidR="00A33E97" w:rsidRPr="00425EBD">
        <w:rPr>
          <w:szCs w:val="24"/>
          <w:u w:val="single"/>
        </w:rPr>
        <w:t>X foran</w:t>
      </w:r>
      <w:r w:rsidR="00A33E97" w:rsidRPr="00425EBD">
        <w:rPr>
          <w:szCs w:val="24"/>
        </w:rPr>
        <w:t xml:space="preserve"> aktuelt alternativ)</w:t>
      </w:r>
      <w:r w:rsidR="00367BF4" w:rsidRPr="00425EBD">
        <w:rPr>
          <w:szCs w:val="24"/>
        </w:rPr>
        <w:t>:</w:t>
      </w:r>
      <w:r w:rsidR="00A33E97" w:rsidRPr="00425EBD">
        <w:rPr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FA18F1" w14:paraId="298D2EA5" w14:textId="77777777" w:rsidTr="5432207C">
        <w:tc>
          <w:tcPr>
            <w:tcW w:w="562" w:type="dxa"/>
          </w:tcPr>
          <w:p w14:paraId="37CC6CDF" w14:textId="355ECA35" w:rsidR="00FA18F1" w:rsidRDefault="00A33E97" w:rsidP="0057378F">
            <w:pPr>
              <w:rPr>
                <w:sz w:val="20"/>
                <w:szCs w:val="20"/>
              </w:rPr>
            </w:pPr>
            <w:r w:rsidRPr="00F70E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8" w:type="dxa"/>
          </w:tcPr>
          <w:p w14:paraId="38798918" w14:textId="77777777" w:rsidR="00FA18F1" w:rsidRDefault="00FA18F1" w:rsidP="0057378F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Tillitsskapende tiltak</w:t>
            </w:r>
          </w:p>
        </w:tc>
      </w:tr>
      <w:tr w:rsidR="00FA18F1" w:rsidRPr="00B15BE5" w14:paraId="6FBAC143" w14:textId="77777777" w:rsidTr="5432207C">
        <w:tc>
          <w:tcPr>
            <w:tcW w:w="562" w:type="dxa"/>
          </w:tcPr>
          <w:p w14:paraId="28432A03" w14:textId="77777777" w:rsidR="00FA18F1" w:rsidRDefault="00FA18F1" w:rsidP="0057378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33AF862A" w14:textId="77777777" w:rsidR="00FA18F1" w:rsidRPr="003A568C" w:rsidRDefault="00FD05BC" w:rsidP="0057378F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vangsvedtak jfr. kap. 4A</w:t>
            </w:r>
            <w:r w:rsidR="00AD74BB" w:rsidRPr="003A568C">
              <w:rPr>
                <w:sz w:val="20"/>
                <w:szCs w:val="20"/>
                <w:lang w:val="nn-NO"/>
              </w:rPr>
              <w:t xml:space="preserve"> (PBRL)</w:t>
            </w:r>
          </w:p>
        </w:tc>
      </w:tr>
      <w:tr w:rsidR="00C42F9D" w:rsidRPr="00B15BE5" w14:paraId="126752D5" w14:textId="77777777" w:rsidTr="5432207C">
        <w:tc>
          <w:tcPr>
            <w:tcW w:w="562" w:type="dxa"/>
          </w:tcPr>
          <w:p w14:paraId="6A951688" w14:textId="488F2F28" w:rsidR="00C42F9D" w:rsidRPr="003A568C" w:rsidRDefault="009C318E" w:rsidP="0057378F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8498" w:type="dxa"/>
          </w:tcPr>
          <w:p w14:paraId="748E4E86" w14:textId="77777777" w:rsidR="00C42F9D" w:rsidRPr="003A568C" w:rsidRDefault="00AD74BB" w:rsidP="0057378F">
            <w:pPr>
              <w:rPr>
                <w:sz w:val="20"/>
                <w:szCs w:val="20"/>
                <w:lang w:val="nn-NO"/>
              </w:rPr>
            </w:pPr>
            <w:r w:rsidRPr="003A568C">
              <w:rPr>
                <w:sz w:val="20"/>
                <w:szCs w:val="20"/>
                <w:lang w:val="nn-NO"/>
              </w:rPr>
              <w:t>Vedtak om sporings- og varslingsteknologi jfr. kap 4-6a (PBRL)</w:t>
            </w:r>
          </w:p>
        </w:tc>
      </w:tr>
    </w:tbl>
    <w:p w14:paraId="20E17B70" w14:textId="77777777" w:rsidR="5432207C" w:rsidRPr="003A568C" w:rsidRDefault="5432207C">
      <w:pPr>
        <w:rPr>
          <w:lang w:val="nn-NO"/>
        </w:rPr>
      </w:pPr>
    </w:p>
    <w:p w14:paraId="05494B29" w14:textId="77777777" w:rsidR="008945EB" w:rsidRPr="003A568C" w:rsidRDefault="008945EB" w:rsidP="0057378F">
      <w:pPr>
        <w:spacing w:after="0"/>
        <w:rPr>
          <w:sz w:val="20"/>
          <w:szCs w:val="20"/>
          <w:lang w:val="nn-NO"/>
        </w:rPr>
      </w:pPr>
      <w:r w:rsidRPr="003A568C">
        <w:rPr>
          <w:sz w:val="20"/>
          <w:szCs w:val="20"/>
          <w:lang w:val="nn-NO"/>
        </w:rPr>
        <w:t xml:space="preserve">   </w:t>
      </w:r>
    </w:p>
    <w:p w14:paraId="67D524B5" w14:textId="77777777" w:rsidR="00A33E97" w:rsidRPr="00A33E97" w:rsidRDefault="008945EB" w:rsidP="0057378F">
      <w:pPr>
        <w:spacing w:after="0"/>
        <w:rPr>
          <w:sz w:val="20"/>
          <w:szCs w:val="20"/>
        </w:rPr>
      </w:pPr>
      <w:r w:rsidRPr="003A568C">
        <w:rPr>
          <w:sz w:val="20"/>
          <w:szCs w:val="20"/>
          <w:lang w:val="nn-NO"/>
        </w:rPr>
        <w:t xml:space="preserve">   </w:t>
      </w:r>
      <w:r w:rsidR="00F70E92">
        <w:rPr>
          <w:sz w:val="20"/>
          <w:szCs w:val="20"/>
        </w:rPr>
        <w:t>Oppsummer</w:t>
      </w:r>
      <w:r>
        <w:rPr>
          <w:sz w:val="20"/>
          <w:szCs w:val="20"/>
        </w:rPr>
        <w:t xml:space="preserve"> </w:t>
      </w:r>
      <w:r w:rsidR="00A33E97">
        <w:rPr>
          <w:sz w:val="20"/>
          <w:szCs w:val="20"/>
        </w:rPr>
        <w:t xml:space="preserve">tillitsskapende tiltak som er </w:t>
      </w:r>
      <w:r w:rsidR="001B5543">
        <w:rPr>
          <w:sz w:val="20"/>
          <w:szCs w:val="20"/>
        </w:rPr>
        <w:t>iverksatt</w:t>
      </w:r>
      <w:r w:rsidR="00FD05BC">
        <w:rPr>
          <w:sz w:val="20"/>
          <w:szCs w:val="20"/>
        </w:rPr>
        <w:t xml:space="preserve">, prøves ut gjerne </w:t>
      </w:r>
      <w:r w:rsidR="00425EBD">
        <w:rPr>
          <w:sz w:val="20"/>
          <w:szCs w:val="20"/>
        </w:rPr>
        <w:t>med stikkor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3E97" w14:paraId="60CBAA17" w14:textId="77777777" w:rsidTr="083B01A7">
        <w:trPr>
          <w:trHeight w:val="888"/>
        </w:trPr>
        <w:tc>
          <w:tcPr>
            <w:tcW w:w="9060" w:type="dxa"/>
          </w:tcPr>
          <w:p w14:paraId="3EA87CE1" w14:textId="4D1C62A3" w:rsidR="00A33E97" w:rsidRDefault="00A33E97" w:rsidP="083B01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4912D8" w14:textId="77777777" w:rsidR="00C555C9" w:rsidRDefault="00C555C9" w:rsidP="0057378F">
      <w:pPr>
        <w:spacing w:after="0"/>
        <w:rPr>
          <w:b/>
          <w:sz w:val="24"/>
          <w:szCs w:val="24"/>
        </w:rPr>
      </w:pPr>
    </w:p>
    <w:p w14:paraId="0E649DD2" w14:textId="77777777" w:rsidR="00C555C9" w:rsidRPr="00F70E92" w:rsidRDefault="00425EBD" w:rsidP="00425EBD">
      <w:pPr>
        <w:pStyle w:val="Listeavsnitt"/>
        <w:numPr>
          <w:ilvl w:val="0"/>
          <w:numId w:val="12"/>
        </w:numPr>
        <w:spacing w:after="0"/>
        <w:rPr>
          <w:b/>
          <w:szCs w:val="24"/>
        </w:rPr>
      </w:pPr>
      <w:r>
        <w:rPr>
          <w:b/>
          <w:sz w:val="24"/>
          <w:szCs w:val="24"/>
        </w:rPr>
        <w:t>Hjelpemiddel/tiltak som innebærer b</w:t>
      </w:r>
      <w:r w:rsidR="00F70E92">
        <w:rPr>
          <w:b/>
          <w:sz w:val="24"/>
          <w:szCs w:val="24"/>
        </w:rPr>
        <w:t xml:space="preserve">ruk </w:t>
      </w:r>
      <w:r>
        <w:rPr>
          <w:b/>
          <w:sz w:val="24"/>
          <w:szCs w:val="24"/>
        </w:rPr>
        <w:t xml:space="preserve">av </w:t>
      </w:r>
      <w:r w:rsidR="00F70E92">
        <w:rPr>
          <w:b/>
          <w:sz w:val="24"/>
          <w:szCs w:val="24"/>
        </w:rPr>
        <w:t xml:space="preserve">varslings- og sporingsteknologi </w:t>
      </w:r>
      <w:r w:rsidR="00F70E92">
        <w:rPr>
          <w:b/>
          <w:sz w:val="24"/>
          <w:szCs w:val="24"/>
        </w:rPr>
        <w:br/>
      </w:r>
      <w:r w:rsidR="00A33E97" w:rsidRPr="00F70E92">
        <w:rPr>
          <w:szCs w:val="24"/>
        </w:rPr>
        <w:t xml:space="preserve">(sett </w:t>
      </w:r>
      <w:r w:rsidR="00A33E97" w:rsidRPr="00F70E92">
        <w:rPr>
          <w:szCs w:val="24"/>
          <w:u w:val="single"/>
        </w:rPr>
        <w:t>X foran</w:t>
      </w:r>
      <w:r w:rsidR="00A33E97" w:rsidRPr="00F70E92">
        <w:rPr>
          <w:szCs w:val="24"/>
        </w:rPr>
        <w:t xml:space="preserve"> aktuelt alternativ)</w:t>
      </w:r>
      <w:r w:rsidR="00C555C9" w:rsidRPr="00F70E92">
        <w:rPr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50694" w14:paraId="6D0A5B9D" w14:textId="77777777" w:rsidTr="5432207C">
        <w:tc>
          <w:tcPr>
            <w:tcW w:w="562" w:type="dxa"/>
          </w:tcPr>
          <w:p w14:paraId="4507415B" w14:textId="77777777" w:rsidR="00050694" w:rsidRDefault="00A33E97" w:rsidP="00A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98" w:type="dxa"/>
          </w:tcPr>
          <w:p w14:paraId="42630D84" w14:textId="77777777" w:rsidR="00050694" w:rsidRDefault="00050694" w:rsidP="00A33E97">
            <w:pPr>
              <w:rPr>
                <w:sz w:val="20"/>
                <w:szCs w:val="20"/>
              </w:rPr>
            </w:pPr>
            <w:r w:rsidRPr="00A33E97">
              <w:rPr>
                <w:sz w:val="20"/>
                <w:szCs w:val="20"/>
              </w:rPr>
              <w:t>Nei</w:t>
            </w:r>
          </w:p>
        </w:tc>
      </w:tr>
      <w:tr w:rsidR="00050694" w:rsidRPr="00B15BE5" w14:paraId="0BEAEBAB" w14:textId="77777777" w:rsidTr="5432207C">
        <w:tc>
          <w:tcPr>
            <w:tcW w:w="562" w:type="dxa"/>
          </w:tcPr>
          <w:p w14:paraId="41698DFF" w14:textId="2D93B4C0" w:rsidR="00050694" w:rsidRDefault="009C318E" w:rsidP="00A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8" w:type="dxa"/>
          </w:tcPr>
          <w:p w14:paraId="09794223" w14:textId="77777777" w:rsidR="00050694" w:rsidRPr="003A568C" w:rsidRDefault="00050694" w:rsidP="00A33E97">
            <w:pPr>
              <w:rPr>
                <w:sz w:val="20"/>
                <w:szCs w:val="20"/>
                <w:lang w:val="nn-NO"/>
              </w:rPr>
            </w:pPr>
            <w:r w:rsidRPr="003A568C">
              <w:rPr>
                <w:sz w:val="20"/>
                <w:szCs w:val="20"/>
                <w:lang w:val="nn-NO"/>
              </w:rPr>
              <w:t>Ja; utfylt skjema jfr. Kap 4-6a</w:t>
            </w:r>
          </w:p>
        </w:tc>
      </w:tr>
    </w:tbl>
    <w:p w14:paraId="4E5FC661" w14:textId="77777777" w:rsidR="5432207C" w:rsidRPr="003A568C" w:rsidRDefault="5432207C">
      <w:pPr>
        <w:rPr>
          <w:lang w:val="nn-NO"/>
        </w:rPr>
      </w:pPr>
    </w:p>
    <w:p w14:paraId="4B4A471D" w14:textId="77777777" w:rsidR="00F70E92" w:rsidRPr="003A568C" w:rsidRDefault="00F70E92" w:rsidP="00050694">
      <w:pPr>
        <w:rPr>
          <w:sz w:val="20"/>
          <w:szCs w:val="20"/>
          <w:lang w:val="nn-NO"/>
        </w:rPr>
      </w:pPr>
    </w:p>
    <w:p w14:paraId="7B96EF22" w14:textId="77777777" w:rsidR="00D41042" w:rsidRPr="000A4844" w:rsidRDefault="00D41042" w:rsidP="00425EBD">
      <w:pPr>
        <w:pStyle w:val="Listeavsnitt"/>
        <w:numPr>
          <w:ilvl w:val="0"/>
          <w:numId w:val="12"/>
        </w:numPr>
        <w:spacing w:after="0"/>
        <w:rPr>
          <w:b/>
          <w:szCs w:val="24"/>
        </w:rPr>
      </w:pPr>
      <w:r>
        <w:rPr>
          <w:b/>
          <w:sz w:val="24"/>
          <w:szCs w:val="24"/>
        </w:rPr>
        <w:t xml:space="preserve">Mangler samtykke </w:t>
      </w:r>
      <w:r w:rsidR="00FD05BC">
        <w:rPr>
          <w:b/>
          <w:sz w:val="24"/>
          <w:szCs w:val="24"/>
        </w:rPr>
        <w:t>når det gjelder</w:t>
      </w:r>
      <w:r w:rsidR="004D7475">
        <w:rPr>
          <w:b/>
          <w:sz w:val="24"/>
          <w:szCs w:val="24"/>
        </w:rPr>
        <w:t xml:space="preserve">: </w:t>
      </w:r>
      <w:r w:rsidR="000A4844">
        <w:rPr>
          <w:b/>
          <w:sz w:val="24"/>
          <w:szCs w:val="24"/>
        </w:rPr>
        <w:br/>
      </w:r>
      <w:r w:rsidR="000A4844" w:rsidRPr="00F70E92">
        <w:rPr>
          <w:szCs w:val="24"/>
        </w:rPr>
        <w:t xml:space="preserve">(sett </w:t>
      </w:r>
      <w:r w:rsidR="000A4844" w:rsidRPr="00F70E92">
        <w:rPr>
          <w:szCs w:val="24"/>
          <w:u w:val="single"/>
        </w:rPr>
        <w:t>X foran</w:t>
      </w:r>
      <w:r w:rsidR="000A4844" w:rsidRPr="00F70E92">
        <w:rPr>
          <w:szCs w:val="24"/>
        </w:rPr>
        <w:t xml:space="preserve"> aktuelt alternati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4D7475" w14:paraId="198FA7F4" w14:textId="77777777" w:rsidTr="004D7475">
        <w:tc>
          <w:tcPr>
            <w:tcW w:w="562" w:type="dxa"/>
          </w:tcPr>
          <w:p w14:paraId="6860F61E" w14:textId="77777777" w:rsidR="004D7475" w:rsidRDefault="004D7475" w:rsidP="00CF0A79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6ACEC605" w14:textId="77777777" w:rsidR="004D7475" w:rsidRDefault="004D7475" w:rsidP="00CF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liglivets gjøremål:</w:t>
            </w:r>
          </w:p>
        </w:tc>
      </w:tr>
      <w:tr w:rsidR="004D7475" w14:paraId="1175FD0F" w14:textId="77777777" w:rsidTr="004D7475">
        <w:tc>
          <w:tcPr>
            <w:tcW w:w="562" w:type="dxa"/>
          </w:tcPr>
          <w:p w14:paraId="372AF21D" w14:textId="77777777" w:rsidR="004D7475" w:rsidRDefault="004D7475" w:rsidP="00CF0A79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05971E67" w14:textId="77777777" w:rsidR="004D7475" w:rsidRDefault="004D7475" w:rsidP="00CF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ehjelp</w:t>
            </w:r>
          </w:p>
        </w:tc>
      </w:tr>
      <w:tr w:rsidR="004D7475" w14:paraId="6C13D01C" w14:textId="77777777" w:rsidTr="004D7475">
        <w:tc>
          <w:tcPr>
            <w:tcW w:w="562" w:type="dxa"/>
          </w:tcPr>
          <w:p w14:paraId="7679DF4B" w14:textId="77777777" w:rsidR="004D7475" w:rsidRDefault="004D7475" w:rsidP="00CF0A79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3C783EF3" w14:textId="77777777" w:rsidR="004D7475" w:rsidRDefault="004D7475" w:rsidP="00CF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konomi</w:t>
            </w:r>
          </w:p>
        </w:tc>
      </w:tr>
    </w:tbl>
    <w:p w14:paraId="4F23A839" w14:textId="77777777" w:rsidR="00D41042" w:rsidRDefault="004D7475" w:rsidP="00D410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5F97BD5" w14:textId="77777777" w:rsidR="004D7475" w:rsidRDefault="004D7475" w:rsidP="00D41042">
      <w:pPr>
        <w:rPr>
          <w:b/>
          <w:sz w:val="24"/>
          <w:szCs w:val="24"/>
        </w:rPr>
      </w:pPr>
    </w:p>
    <w:p w14:paraId="6F106E25" w14:textId="77777777" w:rsidR="004D7475" w:rsidRDefault="004D7475" w:rsidP="004D7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6b.</w:t>
      </w:r>
      <w:r w:rsidRPr="004D7475">
        <w:rPr>
          <w:b/>
          <w:sz w:val="24"/>
          <w:szCs w:val="24"/>
        </w:rPr>
        <w:t xml:space="preserve">Tiltak som må vurderes </w:t>
      </w:r>
    </w:p>
    <w:p w14:paraId="645E847D" w14:textId="77777777" w:rsidR="004D7475" w:rsidRPr="004D7475" w:rsidRDefault="004D7475" w:rsidP="004D7475">
      <w:pPr>
        <w:rPr>
          <w:b/>
          <w:sz w:val="24"/>
          <w:szCs w:val="24"/>
        </w:rPr>
      </w:pPr>
      <w:r w:rsidRPr="00F70E92">
        <w:rPr>
          <w:szCs w:val="24"/>
        </w:rPr>
        <w:t xml:space="preserve">(sett </w:t>
      </w:r>
      <w:r w:rsidRPr="00F70E92">
        <w:rPr>
          <w:szCs w:val="24"/>
          <w:u w:val="single"/>
        </w:rPr>
        <w:t>X foran</w:t>
      </w:r>
      <w:r w:rsidRPr="00F70E92">
        <w:rPr>
          <w:szCs w:val="24"/>
        </w:rPr>
        <w:t xml:space="preserve"> aktuelt alternati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4D7475" w14:paraId="3B50C024" w14:textId="77777777" w:rsidTr="009A4DD0">
        <w:tc>
          <w:tcPr>
            <w:tcW w:w="9060" w:type="dxa"/>
            <w:gridSpan w:val="2"/>
          </w:tcPr>
          <w:p w14:paraId="190DA3C7" w14:textId="77777777" w:rsidR="004D7475" w:rsidRPr="004D7475" w:rsidRDefault="004D7475" w:rsidP="004D7475">
            <w:pPr>
              <w:rPr>
                <w:b/>
                <w:sz w:val="20"/>
                <w:szCs w:val="20"/>
              </w:rPr>
            </w:pPr>
            <w:r w:rsidRPr="004D7475">
              <w:rPr>
                <w:b/>
                <w:sz w:val="20"/>
                <w:szCs w:val="20"/>
              </w:rPr>
              <w:t>Dagliglivets gjøremål</w:t>
            </w:r>
          </w:p>
        </w:tc>
      </w:tr>
      <w:tr w:rsidR="004D7475" w14:paraId="7903EC92" w14:textId="77777777" w:rsidTr="004D7475">
        <w:tc>
          <w:tcPr>
            <w:tcW w:w="562" w:type="dxa"/>
          </w:tcPr>
          <w:p w14:paraId="23E7FD6C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15F1D1A2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itsskapende tiltak</w:t>
            </w:r>
          </w:p>
        </w:tc>
      </w:tr>
      <w:tr w:rsidR="004D7475" w14:paraId="41144E6F" w14:textId="77777777" w:rsidTr="004D7475">
        <w:tc>
          <w:tcPr>
            <w:tcW w:w="562" w:type="dxa"/>
          </w:tcPr>
          <w:p w14:paraId="26978A23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1E9B262D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</w:tr>
      <w:tr w:rsidR="004D7475" w14:paraId="1EE91939" w14:textId="77777777" w:rsidTr="00955FDA">
        <w:tc>
          <w:tcPr>
            <w:tcW w:w="9060" w:type="dxa"/>
            <w:gridSpan w:val="2"/>
          </w:tcPr>
          <w:p w14:paraId="4311DA1B" w14:textId="77777777" w:rsidR="004D7475" w:rsidRPr="004D7475" w:rsidRDefault="004D7475" w:rsidP="004D7475">
            <w:pPr>
              <w:rPr>
                <w:b/>
                <w:sz w:val="20"/>
                <w:szCs w:val="20"/>
              </w:rPr>
            </w:pPr>
            <w:r w:rsidRPr="004D7475">
              <w:rPr>
                <w:b/>
                <w:sz w:val="20"/>
                <w:szCs w:val="20"/>
              </w:rPr>
              <w:t>Helsehjelp</w:t>
            </w:r>
          </w:p>
        </w:tc>
      </w:tr>
      <w:tr w:rsidR="004D7475" w14:paraId="1648F641" w14:textId="77777777" w:rsidTr="004D7475">
        <w:tc>
          <w:tcPr>
            <w:tcW w:w="562" w:type="dxa"/>
          </w:tcPr>
          <w:p w14:paraId="6F796A42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1FEE5BEA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itsskapende tiltak</w:t>
            </w:r>
          </w:p>
        </w:tc>
      </w:tr>
      <w:tr w:rsidR="004D7475" w14:paraId="44579B1B" w14:textId="77777777" w:rsidTr="004D7475">
        <w:tc>
          <w:tcPr>
            <w:tcW w:w="562" w:type="dxa"/>
          </w:tcPr>
          <w:p w14:paraId="081BD1B7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2E491281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ov for verge</w:t>
            </w:r>
          </w:p>
        </w:tc>
      </w:tr>
      <w:tr w:rsidR="004D7475" w14:paraId="49CCB72C" w14:textId="77777777" w:rsidTr="004D7475">
        <w:tc>
          <w:tcPr>
            <w:tcW w:w="562" w:type="dxa"/>
          </w:tcPr>
          <w:p w14:paraId="6FE63625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6DB81363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nevnt verge</w:t>
            </w:r>
          </w:p>
        </w:tc>
      </w:tr>
      <w:tr w:rsidR="004D7475" w14:paraId="0FD4DF1D" w14:textId="77777777" w:rsidTr="004D7475">
        <w:tc>
          <w:tcPr>
            <w:tcW w:w="562" w:type="dxa"/>
          </w:tcPr>
          <w:p w14:paraId="4D9BF6B7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73549B40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motstand, vurder  behov for tvangsvedtak kap 4A (PBRL)</w:t>
            </w:r>
          </w:p>
        </w:tc>
      </w:tr>
      <w:tr w:rsidR="004D7475" w14:paraId="060C11E4" w14:textId="77777777" w:rsidTr="004D7475">
        <w:tc>
          <w:tcPr>
            <w:tcW w:w="562" w:type="dxa"/>
          </w:tcPr>
          <w:p w14:paraId="74800E8F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6FBB7889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der behov for sporings og varslingsteknologi kap 4-6a ( PBRL)</w:t>
            </w:r>
          </w:p>
        </w:tc>
      </w:tr>
      <w:tr w:rsidR="004D7475" w14:paraId="450898CE" w14:textId="77777777" w:rsidTr="00F16869">
        <w:tc>
          <w:tcPr>
            <w:tcW w:w="9060" w:type="dxa"/>
            <w:gridSpan w:val="2"/>
          </w:tcPr>
          <w:p w14:paraId="1816FD85" w14:textId="77777777" w:rsidR="004D7475" w:rsidRDefault="004D7475" w:rsidP="004D7475">
            <w:pPr>
              <w:rPr>
                <w:sz w:val="20"/>
                <w:szCs w:val="20"/>
              </w:rPr>
            </w:pPr>
          </w:p>
        </w:tc>
      </w:tr>
      <w:tr w:rsidR="004D7475" w14:paraId="69E5BED0" w14:textId="77777777" w:rsidTr="009A4DD0">
        <w:tc>
          <w:tcPr>
            <w:tcW w:w="9060" w:type="dxa"/>
            <w:gridSpan w:val="2"/>
          </w:tcPr>
          <w:p w14:paraId="75DAE73B" w14:textId="77777777" w:rsidR="004D7475" w:rsidRPr="004D7475" w:rsidRDefault="004D7475" w:rsidP="004D7475">
            <w:pPr>
              <w:rPr>
                <w:b/>
                <w:sz w:val="20"/>
                <w:szCs w:val="20"/>
              </w:rPr>
            </w:pPr>
            <w:r w:rsidRPr="004D7475">
              <w:rPr>
                <w:b/>
                <w:sz w:val="20"/>
                <w:szCs w:val="20"/>
              </w:rPr>
              <w:t>Økonomi</w:t>
            </w:r>
          </w:p>
        </w:tc>
      </w:tr>
      <w:tr w:rsidR="004D7475" w14:paraId="4FDE6671" w14:textId="77777777" w:rsidTr="004D7475">
        <w:tc>
          <w:tcPr>
            <w:tcW w:w="562" w:type="dxa"/>
          </w:tcPr>
          <w:p w14:paraId="2DD61F7C" w14:textId="77777777" w:rsidR="004D7475" w:rsidRDefault="004D7475" w:rsidP="004D7475">
            <w:pPr>
              <w:rPr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14:paraId="0A829D6F" w14:textId="77777777" w:rsidR="004D7475" w:rsidRDefault="004D7475" w:rsidP="004D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hov for verge</w:t>
            </w:r>
          </w:p>
        </w:tc>
      </w:tr>
      <w:tr w:rsidR="004D7475" w14:paraId="2EF4324A" w14:textId="77777777" w:rsidTr="004D7475">
        <w:tc>
          <w:tcPr>
            <w:tcW w:w="562" w:type="dxa"/>
          </w:tcPr>
          <w:p w14:paraId="220CE2F5" w14:textId="77777777" w:rsidR="004D7475" w:rsidRDefault="004D7475" w:rsidP="004D7475">
            <w:pPr>
              <w:rPr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14:paraId="636B85AD" w14:textId="77777777" w:rsidR="004D7475" w:rsidRDefault="004D7475" w:rsidP="004D747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Oppnevnt verge</w:t>
            </w:r>
          </w:p>
        </w:tc>
      </w:tr>
      <w:tr w:rsidR="004D7475" w14:paraId="4C566A05" w14:textId="77777777" w:rsidTr="004D7475">
        <w:tc>
          <w:tcPr>
            <w:tcW w:w="562" w:type="dxa"/>
          </w:tcPr>
          <w:p w14:paraId="6939FEB2" w14:textId="77777777" w:rsidR="004D7475" w:rsidRDefault="004D7475" w:rsidP="004D7475">
            <w:pPr>
              <w:rPr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14:paraId="70ECED3E" w14:textId="77777777" w:rsidR="004D7475" w:rsidRDefault="004D7475" w:rsidP="004D747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å sykehjemmet: lege har fylt ut skjema ift. kontantytelse</w:t>
            </w:r>
          </w:p>
        </w:tc>
      </w:tr>
    </w:tbl>
    <w:p w14:paraId="2A2E1D75" w14:textId="77777777" w:rsidR="004D7475" w:rsidRDefault="004D7475" w:rsidP="00D41042">
      <w:pPr>
        <w:rPr>
          <w:b/>
          <w:sz w:val="24"/>
          <w:szCs w:val="24"/>
        </w:rPr>
      </w:pPr>
    </w:p>
    <w:p w14:paraId="462CCA99" w14:textId="77777777" w:rsidR="00C034CC" w:rsidRDefault="00C034CC" w:rsidP="00C034CC">
      <w:pPr>
        <w:pStyle w:val="Listeavsnitt"/>
      </w:pPr>
    </w:p>
    <w:p w14:paraId="3F653928" w14:textId="77777777" w:rsidR="00E76DA3" w:rsidRPr="00F70E92" w:rsidRDefault="00E20053" w:rsidP="00425EBD">
      <w:pPr>
        <w:pStyle w:val="Listeavsnitt"/>
        <w:numPr>
          <w:ilvl w:val="0"/>
          <w:numId w:val="12"/>
        </w:numPr>
        <w:spacing w:before="240" w:after="0"/>
        <w:rPr>
          <w:szCs w:val="24"/>
        </w:rPr>
      </w:pPr>
      <w:r w:rsidRPr="00F70E92">
        <w:rPr>
          <w:b/>
          <w:sz w:val="24"/>
          <w:szCs w:val="24"/>
        </w:rPr>
        <w:t>Informasjon om vurderingen</w:t>
      </w:r>
      <w:r w:rsidR="00C034CC">
        <w:rPr>
          <w:b/>
          <w:sz w:val="24"/>
          <w:szCs w:val="24"/>
        </w:rPr>
        <w:t xml:space="preserve"> og konklusjon</w:t>
      </w:r>
      <w:r w:rsidRPr="00F70E92">
        <w:rPr>
          <w:b/>
          <w:sz w:val="24"/>
          <w:szCs w:val="24"/>
        </w:rPr>
        <w:t xml:space="preserve"> er gitt til</w:t>
      </w:r>
      <w:r w:rsidR="006F13BD" w:rsidRPr="00F70E92">
        <w:rPr>
          <w:b/>
          <w:sz w:val="24"/>
          <w:szCs w:val="24"/>
        </w:rPr>
        <w:t>/sendt til</w:t>
      </w:r>
      <w:r w:rsidR="00F70E92">
        <w:rPr>
          <w:b/>
          <w:sz w:val="24"/>
          <w:szCs w:val="24"/>
        </w:rPr>
        <w:t>:</w:t>
      </w:r>
      <w:r w:rsidR="001B5543" w:rsidRPr="00F70E92">
        <w:rPr>
          <w:b/>
          <w:sz w:val="24"/>
          <w:szCs w:val="24"/>
        </w:rPr>
        <w:t xml:space="preserve"> </w:t>
      </w:r>
    </w:p>
    <w:p w14:paraId="294E8AC0" w14:textId="77777777" w:rsidR="00C034CC" w:rsidRDefault="00C034CC" w:rsidP="00C034CC">
      <w:r w:rsidRPr="00F70E92">
        <w:rPr>
          <w:szCs w:val="24"/>
        </w:rPr>
        <w:t xml:space="preserve">(sett </w:t>
      </w:r>
      <w:r w:rsidRPr="00F70E92">
        <w:rPr>
          <w:szCs w:val="24"/>
          <w:u w:val="single"/>
        </w:rPr>
        <w:t>X foran</w:t>
      </w:r>
      <w:r w:rsidRPr="00F70E92">
        <w:rPr>
          <w:szCs w:val="24"/>
        </w:rPr>
        <w:t xml:space="preserve"> aktuelt alternati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034CC" w14:paraId="09063F5D" w14:textId="77777777" w:rsidTr="5432207C">
        <w:tc>
          <w:tcPr>
            <w:tcW w:w="562" w:type="dxa"/>
          </w:tcPr>
          <w:p w14:paraId="452DABB6" w14:textId="752D470F" w:rsidR="00C034CC" w:rsidRDefault="009C318E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8" w:type="dxa"/>
          </w:tcPr>
          <w:p w14:paraId="0421354B" w14:textId="77777777" w:rsidR="00C034CC" w:rsidRPr="00C034CC" w:rsidRDefault="00C034CC" w:rsidP="00C424DF">
            <w:pPr>
              <w:rPr>
                <w:sz w:val="20"/>
                <w:szCs w:val="20"/>
              </w:rPr>
            </w:pPr>
            <w:r w:rsidRPr="00C034CC">
              <w:rPr>
                <w:sz w:val="20"/>
              </w:rPr>
              <w:t>Pasient/bruker og pårørende/verge har vært involvert og informert underveis i vurderingen</w:t>
            </w:r>
          </w:p>
        </w:tc>
      </w:tr>
      <w:tr w:rsidR="00C034CC" w14:paraId="59E0C11E" w14:textId="77777777" w:rsidTr="5432207C">
        <w:tc>
          <w:tcPr>
            <w:tcW w:w="562" w:type="dxa"/>
          </w:tcPr>
          <w:p w14:paraId="4FB98057" w14:textId="77A0A328" w:rsidR="00C034CC" w:rsidRDefault="009C318E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8" w:type="dxa"/>
          </w:tcPr>
          <w:p w14:paraId="1A7D743B" w14:textId="77777777" w:rsidR="00C034CC" w:rsidRPr="00C034CC" w:rsidRDefault="00C034CC" w:rsidP="00C424DF">
            <w:pPr>
              <w:rPr>
                <w:sz w:val="20"/>
                <w:szCs w:val="20"/>
              </w:rPr>
            </w:pPr>
            <w:r w:rsidRPr="00C034CC">
              <w:rPr>
                <w:sz w:val="20"/>
                <w:szCs w:val="20"/>
              </w:rPr>
              <w:t xml:space="preserve">Pårørende/verge er informert om konklusjonen og tiltak som er iverksatt </w:t>
            </w:r>
          </w:p>
        </w:tc>
      </w:tr>
      <w:tr w:rsidR="00C034CC" w14:paraId="57B1CF6C" w14:textId="77777777" w:rsidTr="5432207C">
        <w:tc>
          <w:tcPr>
            <w:tcW w:w="562" w:type="dxa"/>
          </w:tcPr>
          <w:p w14:paraId="1E5D72E4" w14:textId="77777777" w:rsidR="00C034CC" w:rsidRDefault="007323BC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8" w:type="dxa"/>
          </w:tcPr>
          <w:p w14:paraId="020D6A40" w14:textId="77777777" w:rsidR="00C034CC" w:rsidRPr="00C034CC" w:rsidRDefault="00C034CC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legen er informert på e-link (PLO melding)</w:t>
            </w:r>
          </w:p>
        </w:tc>
      </w:tr>
      <w:tr w:rsidR="00C034CC" w:rsidRPr="00A33E97" w14:paraId="64134AD4" w14:textId="77777777" w:rsidTr="5432207C">
        <w:trPr>
          <w:trHeight w:val="125"/>
        </w:trPr>
        <w:tc>
          <w:tcPr>
            <w:tcW w:w="562" w:type="dxa"/>
          </w:tcPr>
          <w:p w14:paraId="5B6F4896" w14:textId="0FD90FAB" w:rsidR="00C034CC" w:rsidRDefault="00C034CC" w:rsidP="00C424D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574097FB" w14:textId="77777777" w:rsidR="00C034CC" w:rsidRPr="00C034CC" w:rsidRDefault="00C034CC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te dokumentet er </w:t>
            </w:r>
            <w:r w:rsidR="00FD05BC">
              <w:rPr>
                <w:sz w:val="20"/>
                <w:szCs w:val="20"/>
              </w:rPr>
              <w:t>sendt sammen med vedtak kap 4-6a</w:t>
            </w:r>
            <w:r>
              <w:rPr>
                <w:sz w:val="20"/>
                <w:szCs w:val="20"/>
              </w:rPr>
              <w:t xml:space="preserve"> til kommuneoverlegen (PBRL)</w:t>
            </w:r>
          </w:p>
        </w:tc>
      </w:tr>
      <w:tr w:rsidR="00C034CC" w:rsidRPr="00A33E97" w14:paraId="08F67241" w14:textId="77777777" w:rsidTr="5432207C">
        <w:trPr>
          <w:trHeight w:val="125"/>
        </w:trPr>
        <w:tc>
          <w:tcPr>
            <w:tcW w:w="562" w:type="dxa"/>
          </w:tcPr>
          <w:p w14:paraId="532A8E44" w14:textId="77777777" w:rsidR="00C034CC" w:rsidRDefault="00C034CC" w:rsidP="00C424DF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22A0AC15" w14:textId="77777777" w:rsidR="00C034CC" w:rsidRDefault="00C034CC" w:rsidP="00C4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dokumentet e</w:t>
            </w:r>
            <w:r w:rsidR="00FD05BC">
              <w:rPr>
                <w:sz w:val="20"/>
                <w:szCs w:val="20"/>
              </w:rPr>
              <w:t>r sendt sammen med vedtak kap 4A</w:t>
            </w:r>
            <w:r>
              <w:rPr>
                <w:sz w:val="20"/>
                <w:szCs w:val="20"/>
              </w:rPr>
              <w:t xml:space="preserve"> til</w:t>
            </w:r>
            <w:r w:rsidR="00C95461">
              <w:rPr>
                <w:sz w:val="20"/>
                <w:szCs w:val="20"/>
              </w:rPr>
              <w:t xml:space="preserve"> Statsforvalter</w:t>
            </w:r>
            <w:r>
              <w:rPr>
                <w:sz w:val="20"/>
                <w:szCs w:val="20"/>
              </w:rPr>
              <w:t xml:space="preserve"> (PBRL)</w:t>
            </w:r>
          </w:p>
        </w:tc>
      </w:tr>
    </w:tbl>
    <w:p w14:paraId="7189EC2C" w14:textId="77777777" w:rsidR="5432207C" w:rsidRDefault="5432207C"/>
    <w:p w14:paraId="5336358A" w14:textId="77777777" w:rsidR="00C034CC" w:rsidRDefault="00C034CC" w:rsidP="00C034CC"/>
    <w:p w14:paraId="61B0DC27" w14:textId="77777777" w:rsidR="00C034CC" w:rsidRDefault="00C034CC" w:rsidP="00C034CC"/>
    <w:p w14:paraId="58FAA905" w14:textId="77777777" w:rsidR="00445549" w:rsidRDefault="00445549" w:rsidP="00FD5E23">
      <w:pPr>
        <w:pStyle w:val="Listeavsnitt"/>
      </w:pPr>
    </w:p>
    <w:p w14:paraId="23331164" w14:textId="77777777" w:rsidR="00445549" w:rsidRDefault="00445549" w:rsidP="00FD5E23">
      <w:pPr>
        <w:pStyle w:val="Listeavsnitt"/>
      </w:pPr>
    </w:p>
    <w:p w14:paraId="792EE45E" w14:textId="77777777" w:rsidR="00FD5E23" w:rsidRPr="006E0535" w:rsidRDefault="00D70549" w:rsidP="00FD5E23">
      <w:pPr>
        <w:pStyle w:val="Listeavsnitt"/>
        <w:rPr>
          <w:sz w:val="18"/>
          <w:szCs w:val="18"/>
        </w:rPr>
      </w:pPr>
      <w:r>
        <w:tab/>
      </w:r>
      <w:r w:rsidR="00FD5E23">
        <w:tab/>
      </w:r>
      <w:r w:rsidR="00FD5E23">
        <w:tab/>
      </w:r>
      <w:r w:rsidR="00FD5E23">
        <w:tab/>
      </w:r>
      <w:r w:rsidR="00FD5E23" w:rsidRPr="002C1D52">
        <w:rPr>
          <w:sz w:val="18"/>
          <w:szCs w:val="18"/>
        </w:rPr>
        <w:tab/>
        <w:t>Navn</w:t>
      </w:r>
      <w:r w:rsidR="00FD5E23" w:rsidRPr="002C1D52">
        <w:rPr>
          <w:sz w:val="18"/>
          <w:szCs w:val="18"/>
        </w:rPr>
        <w:tab/>
      </w:r>
      <w:r w:rsidR="00FD5E23" w:rsidRPr="002C1D52">
        <w:rPr>
          <w:sz w:val="18"/>
          <w:szCs w:val="18"/>
        </w:rPr>
        <w:tab/>
      </w:r>
      <w:r w:rsidR="00FD5E23" w:rsidRPr="002C1D52">
        <w:rPr>
          <w:sz w:val="18"/>
          <w:szCs w:val="18"/>
        </w:rPr>
        <w:tab/>
      </w:r>
      <w:r w:rsidR="00FD5E23" w:rsidRPr="002C1D52">
        <w:rPr>
          <w:sz w:val="18"/>
          <w:szCs w:val="18"/>
        </w:rPr>
        <w:tab/>
        <w:t>Adresse</w:t>
      </w:r>
    </w:p>
    <w:p w14:paraId="16FBEF73" w14:textId="77777777" w:rsidR="001B5543" w:rsidRPr="00D70E4D" w:rsidRDefault="001B5543" w:rsidP="0057378F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 xml:space="preserve">Vurderingen er gjort av:  </w:t>
      </w:r>
    </w:p>
    <w:p w14:paraId="5A1DC7A6" w14:textId="77777777" w:rsidR="001B5543" w:rsidRDefault="001B5543" w:rsidP="0057378F">
      <w:pPr>
        <w:spacing w:after="0"/>
        <w:rPr>
          <w:sz w:val="20"/>
          <w:szCs w:val="20"/>
        </w:rPr>
      </w:pPr>
      <w:r>
        <w:rPr>
          <w:sz w:val="20"/>
          <w:szCs w:val="20"/>
        </w:rPr>
        <w:t>Navn og tittel:</w:t>
      </w:r>
      <w:r w:rsidR="007A0570">
        <w:rPr>
          <w:sz w:val="20"/>
          <w:szCs w:val="20"/>
        </w:rPr>
        <w:t xml:space="preserve"> </w:t>
      </w:r>
    </w:p>
    <w:p w14:paraId="4380FFF9" w14:textId="77777777" w:rsidR="001B5543" w:rsidRDefault="001B5543" w:rsidP="0057378F">
      <w:pPr>
        <w:spacing w:after="0"/>
        <w:rPr>
          <w:sz w:val="20"/>
          <w:szCs w:val="20"/>
        </w:rPr>
      </w:pPr>
      <w:r>
        <w:rPr>
          <w:sz w:val="20"/>
          <w:szCs w:val="20"/>
        </w:rPr>
        <w:t>Navn og tittel:</w:t>
      </w:r>
    </w:p>
    <w:p w14:paraId="46E8D709" w14:textId="77777777" w:rsidR="001B5543" w:rsidRDefault="001B5543" w:rsidP="001B5543">
      <w:pPr>
        <w:rPr>
          <w:sz w:val="20"/>
          <w:szCs w:val="20"/>
        </w:rPr>
      </w:pPr>
    </w:p>
    <w:p w14:paraId="6D8E5D77" w14:textId="77777777" w:rsidR="001B5543" w:rsidRDefault="001B5543" w:rsidP="001B5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 vennlig hilsen</w:t>
      </w:r>
    </w:p>
    <w:p w14:paraId="09A49F56" w14:textId="77777777" w:rsidR="00050694" w:rsidRPr="00050694" w:rsidRDefault="00050694" w:rsidP="00C717C9">
      <w:pPr>
        <w:rPr>
          <w:i/>
        </w:rPr>
      </w:pPr>
      <w:r w:rsidRPr="00050694">
        <w:rPr>
          <w:i/>
          <w:sz w:val="16"/>
        </w:rPr>
        <w:t xml:space="preserve">Navn på den som oppretter flettemalen kommer opp automatisk i Gerica. </w:t>
      </w:r>
    </w:p>
    <w:p w14:paraId="0B815886" w14:textId="77777777" w:rsidR="00050694" w:rsidRDefault="000506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BE5BFD" w14:textId="77777777" w:rsidR="009C318E" w:rsidRPr="003A782F" w:rsidRDefault="009C318E" w:rsidP="009C31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plysninger om klage</w:t>
      </w:r>
      <w:r w:rsidRPr="005C7855">
        <w:rPr>
          <w:b/>
          <w:sz w:val="28"/>
          <w:szCs w:val="28"/>
        </w:rPr>
        <w:t>gang</w:t>
      </w:r>
    </w:p>
    <w:p w14:paraId="1ADBC4AA" w14:textId="77777777" w:rsidR="009C318E" w:rsidRPr="005C7855" w:rsidRDefault="009C318E" w:rsidP="009C318E">
      <w:r>
        <w:t>Denne vurderingen kan påklages av pasienten eller pasientens nærmeste pårørende.</w:t>
      </w:r>
      <w:r w:rsidRPr="040D2004">
        <w:rPr>
          <w:b/>
          <w:bCs/>
        </w:rPr>
        <w:t xml:space="preserve"> </w:t>
      </w:r>
      <w:r>
        <w:t xml:space="preserve">Fristen for å klage er 4 uker fra du har mottatt vurderingen. </w:t>
      </w:r>
    </w:p>
    <w:p w14:paraId="7C1479BB" w14:textId="77777777" w:rsidR="009C318E" w:rsidRDefault="009C318E" w:rsidP="009C318E">
      <w:pPr>
        <w:spacing w:after="0" w:line="240" w:lineRule="auto"/>
      </w:pPr>
      <w:r w:rsidRPr="005C7855">
        <w:t>Klagen sendes til avdeling</w:t>
      </w:r>
      <w:r>
        <w:t>en</w:t>
      </w:r>
      <w:r w:rsidRPr="005C7855">
        <w:t xml:space="preserve"> der tjenesten gis</w:t>
      </w:r>
      <w:r>
        <w:t>.</w:t>
      </w:r>
    </w:p>
    <w:p w14:paraId="388F022E" w14:textId="77777777" w:rsidR="009C318E" w:rsidRPr="00A93CF7" w:rsidRDefault="009C318E" w:rsidP="009C318E">
      <w:pPr>
        <w:spacing w:after="200"/>
      </w:pPr>
    </w:p>
    <w:p w14:paraId="6153734E" w14:textId="77777777" w:rsidR="009C318E" w:rsidRPr="00A93CF7" w:rsidRDefault="009C318E" w:rsidP="009C318E">
      <w:pPr>
        <w:spacing w:after="200"/>
      </w:pPr>
      <w:r>
        <w:t>Dersom du ønsker å se sakens dokumenter har du adgang til dette. Forespørsel om innsyn rettes til avdelingen der tjenesten gis, ved behov kan det gis veiledning</w:t>
      </w:r>
      <w:r w:rsidRPr="005C7855">
        <w:t xml:space="preserve"> til å skrive en </w:t>
      </w:r>
      <w:r>
        <w:t xml:space="preserve">eventuell </w:t>
      </w:r>
      <w:r w:rsidRPr="005C7855">
        <w:t>klage.</w:t>
      </w:r>
    </w:p>
    <w:p w14:paraId="450946F9" w14:textId="77777777" w:rsidR="00C717C9" w:rsidRPr="001B5543" w:rsidRDefault="00C717C9" w:rsidP="001B5543">
      <w:pPr>
        <w:rPr>
          <w:color w:val="00B050"/>
          <w:sz w:val="20"/>
          <w:szCs w:val="20"/>
        </w:rPr>
      </w:pPr>
      <w:bookmarkStart w:id="0" w:name="_GoBack"/>
      <w:bookmarkEnd w:id="0"/>
    </w:p>
    <w:sectPr w:rsidR="00C717C9" w:rsidRPr="001B5543" w:rsidSect="009C318E">
      <w:headerReference w:type="default" r:id="rId11"/>
      <w:footerReference w:type="default" r:id="rId12"/>
      <w:pgSz w:w="11906" w:h="16838"/>
      <w:pgMar w:top="907" w:right="1418" w:bottom="90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659A" w14:textId="77777777" w:rsidR="00774907" w:rsidRDefault="00774907" w:rsidP="00C717C9">
      <w:pPr>
        <w:spacing w:after="0" w:line="240" w:lineRule="auto"/>
      </w:pPr>
      <w:r>
        <w:separator/>
      </w:r>
    </w:p>
  </w:endnote>
  <w:endnote w:type="continuationSeparator" w:id="0">
    <w:p w14:paraId="5CC6B1BD" w14:textId="77777777" w:rsidR="00774907" w:rsidRDefault="00774907" w:rsidP="00C7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43004"/>
      <w:docPartObj>
        <w:docPartGallery w:val="Page Numbers (Bottom of Page)"/>
        <w:docPartUnique/>
      </w:docPartObj>
    </w:sdtPr>
    <w:sdtEndPr/>
    <w:sdtContent>
      <w:p w14:paraId="2126D27D" w14:textId="1E434CD4" w:rsidR="00806F70" w:rsidRDefault="00806F70" w:rsidP="00050694">
        <w:pPr>
          <w:pStyle w:val="Bunntekst"/>
          <w:ind w:left="4536" w:firstLine="39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8E">
          <w:rPr>
            <w:noProof/>
          </w:rPr>
          <w:t>1</w:t>
        </w:r>
        <w:r>
          <w:fldChar w:fldCharType="end"/>
        </w:r>
      </w:p>
    </w:sdtContent>
  </w:sdt>
  <w:p w14:paraId="6965D881" w14:textId="77777777" w:rsidR="00806F70" w:rsidRDefault="00806F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B791" w14:textId="77777777" w:rsidR="00774907" w:rsidRDefault="00774907" w:rsidP="00C717C9">
      <w:pPr>
        <w:spacing w:after="0" w:line="240" w:lineRule="auto"/>
      </w:pPr>
      <w:r>
        <w:separator/>
      </w:r>
    </w:p>
  </w:footnote>
  <w:footnote w:type="continuationSeparator" w:id="0">
    <w:p w14:paraId="58A1DBF7" w14:textId="77777777" w:rsidR="00774907" w:rsidRDefault="00774907" w:rsidP="00C7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88E3A" w14:textId="2EBBA4DD" w:rsidR="00806F70" w:rsidRDefault="009C318E" w:rsidP="009C318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6FB07B30" wp14:editId="6072D686">
          <wp:extent cx="2447925" cy="581025"/>
          <wp:effectExtent l="0" t="0" r="9525" b="9525"/>
          <wp:docPr id="2" name="Bilde 1" descr="cid:image002.jpg@01D71987.70ADB2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cid:image002.jpg@01D71987.70ADB2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114"/>
    <w:multiLevelType w:val="hybridMultilevel"/>
    <w:tmpl w:val="D3CEFE22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E33"/>
    <w:multiLevelType w:val="hybridMultilevel"/>
    <w:tmpl w:val="1EA4EF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943"/>
    <w:multiLevelType w:val="hybridMultilevel"/>
    <w:tmpl w:val="C03088F6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B46"/>
    <w:multiLevelType w:val="hybridMultilevel"/>
    <w:tmpl w:val="68A04D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D0B18"/>
    <w:multiLevelType w:val="hybridMultilevel"/>
    <w:tmpl w:val="9580CCFC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239"/>
    <w:multiLevelType w:val="hybridMultilevel"/>
    <w:tmpl w:val="DB5E25F8"/>
    <w:lvl w:ilvl="0" w:tplc="01D0CD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A070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3E7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E0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5496B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46B5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28375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830B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E3F4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8710F1"/>
    <w:multiLevelType w:val="hybridMultilevel"/>
    <w:tmpl w:val="F2008FB6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304"/>
    <w:multiLevelType w:val="hybridMultilevel"/>
    <w:tmpl w:val="72F467C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84C06"/>
    <w:multiLevelType w:val="hybridMultilevel"/>
    <w:tmpl w:val="0576E3A4"/>
    <w:lvl w:ilvl="0" w:tplc="BC62B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520C4"/>
    <w:multiLevelType w:val="hybridMultilevel"/>
    <w:tmpl w:val="51B645E4"/>
    <w:lvl w:ilvl="0" w:tplc="9D8470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77AB"/>
    <w:multiLevelType w:val="hybridMultilevel"/>
    <w:tmpl w:val="3DC284A0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4AD9"/>
    <w:multiLevelType w:val="hybridMultilevel"/>
    <w:tmpl w:val="5FD25DAA"/>
    <w:lvl w:ilvl="0" w:tplc="5FC0DCA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6747C"/>
    <w:multiLevelType w:val="hybridMultilevel"/>
    <w:tmpl w:val="5AD2B2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75DB1"/>
    <w:multiLevelType w:val="hybridMultilevel"/>
    <w:tmpl w:val="27569A7A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22E39"/>
    <w:multiLevelType w:val="hybridMultilevel"/>
    <w:tmpl w:val="0FBE64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4AF5241"/>
    <w:multiLevelType w:val="hybridMultilevel"/>
    <w:tmpl w:val="BF747C62"/>
    <w:lvl w:ilvl="0" w:tplc="5FC0DCA6">
      <w:start w:val="1"/>
      <w:numFmt w:val="bullet"/>
      <w:lvlText w:val="□"/>
      <w:lvlJc w:val="left"/>
      <w:pPr>
        <w:ind w:left="72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A070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3E7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E0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5496B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46B5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28375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830B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E3F4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2F32A5"/>
    <w:multiLevelType w:val="hybridMultilevel"/>
    <w:tmpl w:val="5FD60A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027FF"/>
    <w:multiLevelType w:val="hybridMultilevel"/>
    <w:tmpl w:val="45AAE1D2"/>
    <w:lvl w:ilvl="0" w:tplc="5FC0DC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77FB"/>
    <w:multiLevelType w:val="hybridMultilevel"/>
    <w:tmpl w:val="3F38C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61"/>
    <w:rsid w:val="00050694"/>
    <w:rsid w:val="00056B0B"/>
    <w:rsid w:val="000A4844"/>
    <w:rsid w:val="00113595"/>
    <w:rsid w:val="00134F1F"/>
    <w:rsid w:val="001B5543"/>
    <w:rsid w:val="001C7F03"/>
    <w:rsid w:val="00220DFD"/>
    <w:rsid w:val="002A5086"/>
    <w:rsid w:val="002F1A3A"/>
    <w:rsid w:val="002F357C"/>
    <w:rsid w:val="00310C36"/>
    <w:rsid w:val="00353ACB"/>
    <w:rsid w:val="00367BF4"/>
    <w:rsid w:val="003A568C"/>
    <w:rsid w:val="003E6F6E"/>
    <w:rsid w:val="00425EBD"/>
    <w:rsid w:val="00435C26"/>
    <w:rsid w:val="00445549"/>
    <w:rsid w:val="004D7475"/>
    <w:rsid w:val="004E4710"/>
    <w:rsid w:val="00503641"/>
    <w:rsid w:val="0053581A"/>
    <w:rsid w:val="0057378F"/>
    <w:rsid w:val="005A678F"/>
    <w:rsid w:val="005B6780"/>
    <w:rsid w:val="005C154B"/>
    <w:rsid w:val="0061792E"/>
    <w:rsid w:val="006B4BA6"/>
    <w:rsid w:val="006F13BD"/>
    <w:rsid w:val="0072647E"/>
    <w:rsid w:val="007323BC"/>
    <w:rsid w:val="007417A7"/>
    <w:rsid w:val="00747A5E"/>
    <w:rsid w:val="00774907"/>
    <w:rsid w:val="00791346"/>
    <w:rsid w:val="007A0570"/>
    <w:rsid w:val="007A1A77"/>
    <w:rsid w:val="007A7219"/>
    <w:rsid w:val="00806F70"/>
    <w:rsid w:val="008945EB"/>
    <w:rsid w:val="009856B0"/>
    <w:rsid w:val="00995451"/>
    <w:rsid w:val="009C318E"/>
    <w:rsid w:val="00A1202A"/>
    <w:rsid w:val="00A15C89"/>
    <w:rsid w:val="00A33E97"/>
    <w:rsid w:val="00A40086"/>
    <w:rsid w:val="00A56324"/>
    <w:rsid w:val="00AD5BB7"/>
    <w:rsid w:val="00AD74BB"/>
    <w:rsid w:val="00AE79E1"/>
    <w:rsid w:val="00B15BE5"/>
    <w:rsid w:val="00C03436"/>
    <w:rsid w:val="00C034CC"/>
    <w:rsid w:val="00C14D45"/>
    <w:rsid w:val="00C42F9D"/>
    <w:rsid w:val="00C47DF0"/>
    <w:rsid w:val="00C50958"/>
    <w:rsid w:val="00C555C9"/>
    <w:rsid w:val="00C717C9"/>
    <w:rsid w:val="00C74C40"/>
    <w:rsid w:val="00C82201"/>
    <w:rsid w:val="00C95461"/>
    <w:rsid w:val="00CB4CC7"/>
    <w:rsid w:val="00CC6B73"/>
    <w:rsid w:val="00CD3781"/>
    <w:rsid w:val="00CF0A79"/>
    <w:rsid w:val="00D026F6"/>
    <w:rsid w:val="00D41042"/>
    <w:rsid w:val="00D45E59"/>
    <w:rsid w:val="00D70549"/>
    <w:rsid w:val="00D70E4D"/>
    <w:rsid w:val="00DD4A93"/>
    <w:rsid w:val="00DF46C6"/>
    <w:rsid w:val="00E10861"/>
    <w:rsid w:val="00E20053"/>
    <w:rsid w:val="00E408F9"/>
    <w:rsid w:val="00E76DA3"/>
    <w:rsid w:val="00EF45F2"/>
    <w:rsid w:val="00EF69FD"/>
    <w:rsid w:val="00F04A53"/>
    <w:rsid w:val="00F140B9"/>
    <w:rsid w:val="00F70E92"/>
    <w:rsid w:val="00FA18F1"/>
    <w:rsid w:val="00FA207A"/>
    <w:rsid w:val="00FD05BC"/>
    <w:rsid w:val="00FD5E23"/>
    <w:rsid w:val="083B01A7"/>
    <w:rsid w:val="1958C6FA"/>
    <w:rsid w:val="26509BBF"/>
    <w:rsid w:val="2EF58950"/>
    <w:rsid w:val="5432207C"/>
    <w:rsid w:val="6DFACAB6"/>
    <w:rsid w:val="7EF9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DADA"/>
  <w15:chartTrackingRefBased/>
  <w15:docId w15:val="{EBC3F6E4-913F-4906-8972-4100292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086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5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095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7C9"/>
  </w:style>
  <w:style w:type="paragraph" w:styleId="Bunntekst">
    <w:name w:val="footer"/>
    <w:basedOn w:val="Normal"/>
    <w:link w:val="BunntekstTegn"/>
    <w:uiPriority w:val="99"/>
    <w:unhideWhenUsed/>
    <w:rsid w:val="00C7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7C9"/>
  </w:style>
  <w:style w:type="character" w:styleId="Merknadsreferanse">
    <w:name w:val="annotation reference"/>
    <w:basedOn w:val="Standardskriftforavsnitt"/>
    <w:uiPriority w:val="99"/>
    <w:semiHidden/>
    <w:unhideWhenUsed/>
    <w:rsid w:val="00CB4C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4C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4C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4C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4CC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25EB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25EB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25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42BAFF5539E42BA7979E6FC19C3D5" ma:contentTypeVersion="8" ma:contentTypeDescription="Create a new document." ma:contentTypeScope="" ma:versionID="5b3811de0900ca95a9d7579775c15e8b">
  <xsd:schema xmlns:xsd="http://www.w3.org/2001/XMLSchema" xmlns:xs="http://www.w3.org/2001/XMLSchema" xmlns:p="http://schemas.microsoft.com/office/2006/metadata/properties" xmlns:ns2="ab64a5a0-76e8-4f2c-b57a-90c0d28ce42b" xmlns:ns3="17984c50-161f-40c0-bbc1-0682957bdc05" targetNamespace="http://schemas.microsoft.com/office/2006/metadata/properties" ma:root="true" ma:fieldsID="ddbb86080ab9cf6925639b00d99306f4" ns2:_="" ns3:_="">
    <xsd:import namespace="ab64a5a0-76e8-4f2c-b57a-90c0d28ce42b"/>
    <xsd:import namespace="17984c50-161f-40c0-bbc1-0682957bd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4a5a0-76e8-4f2c-b57a-90c0d28c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4c50-161f-40c0-bbc1-0682957bd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3297-4DE2-4CD5-B72B-69BBA68DD75D}"/>
</file>

<file path=customXml/itemProps2.xml><?xml version="1.0" encoding="utf-8"?>
<ds:datastoreItem xmlns:ds="http://schemas.openxmlformats.org/officeDocument/2006/customXml" ds:itemID="{46EFDEAC-3EF2-4646-B27A-BE10C4C8F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F2D56-5F99-4A82-95BF-5251E6C82B78}">
  <ds:schemaRefs>
    <ds:schemaRef ds:uri="http://purl.org/dc/elements/1.1/"/>
    <ds:schemaRef ds:uri="17984c50-161f-40c0-bbc1-0682957bdc05"/>
    <ds:schemaRef ds:uri="http://schemas.openxmlformats.org/package/2006/metadata/core-properties"/>
    <ds:schemaRef ds:uri="http://purl.org/dc/terms/"/>
    <ds:schemaRef ds:uri="ab64a5a0-76e8-4f2c-b57a-90c0d28ce42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D60B8-611C-4041-8085-23874AA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Land, Merethe A</cp:lastModifiedBy>
  <cp:revision>2</cp:revision>
  <cp:lastPrinted>2017-08-22T07:34:00Z</cp:lastPrinted>
  <dcterms:created xsi:type="dcterms:W3CDTF">2022-01-31T09:08:00Z</dcterms:created>
  <dcterms:modified xsi:type="dcterms:W3CDTF">2022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2BAFF5539E42BA7979E6FC19C3D5</vt:lpwstr>
  </property>
</Properties>
</file>